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C4" w:rsidRDefault="00E91057" w:rsidP="00851D08">
      <w:pPr>
        <w:jc w:val="center"/>
        <w:rPr>
          <w:b/>
        </w:rPr>
      </w:pPr>
      <w:r>
        <w:rPr>
          <w:b/>
        </w:rPr>
        <w:t xml:space="preserve"> </w:t>
      </w:r>
      <w:r w:rsidR="009110C4" w:rsidRPr="006D4588">
        <w:rPr>
          <w:b/>
        </w:rPr>
        <w:t>Повестка дня проведения заседания Квалификационной комиссии судей и специали</w:t>
      </w:r>
      <w:r w:rsidR="009110C4">
        <w:rPr>
          <w:b/>
        </w:rPr>
        <w:t>стов по рабочим качествам собак</w:t>
      </w:r>
    </w:p>
    <w:p w:rsidR="000E109E" w:rsidRDefault="003A0AF6" w:rsidP="00851D08">
      <w:pPr>
        <w:jc w:val="center"/>
        <w:rPr>
          <w:b/>
        </w:rPr>
      </w:pPr>
      <w:r>
        <w:rPr>
          <w:b/>
        </w:rPr>
        <w:t>28 августа</w:t>
      </w:r>
      <w:r w:rsidR="009110C4">
        <w:rPr>
          <w:b/>
        </w:rPr>
        <w:t xml:space="preserve"> </w:t>
      </w:r>
      <w:r w:rsidR="009F5544">
        <w:rPr>
          <w:b/>
        </w:rPr>
        <w:t>2019</w:t>
      </w:r>
      <w:r w:rsidR="009110C4" w:rsidRPr="006D4588">
        <w:rPr>
          <w:b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799"/>
        <w:gridCol w:w="2283"/>
      </w:tblGrid>
      <w:tr w:rsidR="003E76DD" w:rsidTr="007854F3">
        <w:tc>
          <w:tcPr>
            <w:tcW w:w="704" w:type="dxa"/>
          </w:tcPr>
          <w:p w:rsidR="003E76DD" w:rsidRDefault="003E76DD">
            <w:r>
              <w:t>№№</w:t>
            </w:r>
          </w:p>
          <w:p w:rsidR="003E76DD" w:rsidRDefault="003E76DD">
            <w:r>
              <w:t>п/п</w:t>
            </w:r>
          </w:p>
        </w:tc>
        <w:tc>
          <w:tcPr>
            <w:tcW w:w="1559" w:type="dxa"/>
          </w:tcPr>
          <w:p w:rsidR="003E76DD" w:rsidRDefault="003E76DD" w:rsidP="007854F3">
            <w:pPr>
              <w:jc w:val="center"/>
            </w:pPr>
            <w:r>
              <w:t>Регистрационный номер и дата</w:t>
            </w:r>
          </w:p>
        </w:tc>
        <w:tc>
          <w:tcPr>
            <w:tcW w:w="4799" w:type="dxa"/>
          </w:tcPr>
          <w:p w:rsidR="003E76DD" w:rsidRDefault="003E76DD">
            <w:r>
              <w:t>Содержание</w:t>
            </w:r>
          </w:p>
        </w:tc>
        <w:tc>
          <w:tcPr>
            <w:tcW w:w="2283" w:type="dxa"/>
          </w:tcPr>
          <w:p w:rsidR="003E76DD" w:rsidRDefault="009110C4" w:rsidP="00C50BE9">
            <w:r>
              <w:t>Примечание</w:t>
            </w:r>
          </w:p>
        </w:tc>
      </w:tr>
      <w:tr w:rsidR="00B501D5" w:rsidTr="007854F3">
        <w:tc>
          <w:tcPr>
            <w:tcW w:w="704" w:type="dxa"/>
          </w:tcPr>
          <w:p w:rsidR="00B501D5" w:rsidRPr="00EA2FE4" w:rsidRDefault="004370A6" w:rsidP="00B501D5">
            <w:r>
              <w:t>1.</w:t>
            </w:r>
          </w:p>
        </w:tc>
        <w:tc>
          <w:tcPr>
            <w:tcW w:w="1559" w:type="dxa"/>
          </w:tcPr>
          <w:p w:rsidR="009F5544" w:rsidRPr="00EA2FE4" w:rsidRDefault="00A75771" w:rsidP="009F5544">
            <w:r>
              <w:t>Б/н</w:t>
            </w:r>
          </w:p>
        </w:tc>
        <w:tc>
          <w:tcPr>
            <w:tcW w:w="4799" w:type="dxa"/>
          </w:tcPr>
          <w:p w:rsidR="009F5544" w:rsidRPr="00EA2FE4" w:rsidRDefault="00A75771" w:rsidP="00682C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иска из протокола заседания Комитета РКФ по дрессировке и испытаниям рабочих качеств собак в отношении судей</w:t>
            </w:r>
            <w:r w:rsidR="00D91DE6">
              <w:rPr>
                <w:rFonts w:cs="Times New Roman"/>
              </w:rPr>
              <w:t xml:space="preserve"> от 06.03.2019</w:t>
            </w:r>
            <w:r w:rsidR="00D247C5">
              <w:rPr>
                <w:rFonts w:cs="Times New Roman"/>
              </w:rPr>
              <w:t>г. (п. 5.5)</w:t>
            </w:r>
          </w:p>
        </w:tc>
        <w:tc>
          <w:tcPr>
            <w:tcW w:w="2283" w:type="dxa"/>
          </w:tcPr>
          <w:p w:rsidR="00B501D5" w:rsidRDefault="007B4A20" w:rsidP="007B4A20">
            <w:r>
              <w:t>Рассмотрение п</w:t>
            </w:r>
            <w:r w:rsidR="003A0AF6">
              <w:t>ри условии получения пояснений по запросам</w:t>
            </w:r>
          </w:p>
        </w:tc>
      </w:tr>
      <w:tr w:rsidR="00654B82" w:rsidTr="00810C45">
        <w:tc>
          <w:tcPr>
            <w:tcW w:w="704" w:type="dxa"/>
          </w:tcPr>
          <w:p w:rsidR="00654B82" w:rsidRPr="00EA2FE4" w:rsidRDefault="00654B82" w:rsidP="00654B82">
            <w:r>
              <w:t>2.</w:t>
            </w:r>
          </w:p>
        </w:tc>
        <w:tc>
          <w:tcPr>
            <w:tcW w:w="1559" w:type="dxa"/>
          </w:tcPr>
          <w:p w:rsidR="00654B82" w:rsidRDefault="00D247C5" w:rsidP="00654B82">
            <w:r>
              <w:t>Б/н</w:t>
            </w:r>
          </w:p>
        </w:tc>
        <w:tc>
          <w:tcPr>
            <w:tcW w:w="4799" w:type="dxa"/>
          </w:tcPr>
          <w:p w:rsidR="00654B82" w:rsidRPr="00A81462" w:rsidRDefault="00D247C5" w:rsidP="008A0B16">
            <w:pPr>
              <w:jc w:val="both"/>
              <w:rPr>
                <w:b/>
              </w:rPr>
            </w:pPr>
            <w:r>
              <w:rPr>
                <w:rFonts w:cs="Times New Roman"/>
              </w:rPr>
              <w:t>Выписка из протокола заседания Комиссии РКФ по служебным и игровым дисциплинам от 23.04.2019г.</w:t>
            </w:r>
          </w:p>
        </w:tc>
        <w:tc>
          <w:tcPr>
            <w:tcW w:w="2283" w:type="dxa"/>
          </w:tcPr>
          <w:p w:rsidR="00654B82" w:rsidRDefault="007B4A20" w:rsidP="007B4A20">
            <w:r>
              <w:t>Рассмотрение п</w:t>
            </w:r>
            <w:r w:rsidR="003A0AF6">
              <w:t>ри условии получения пояснений по запросам</w:t>
            </w:r>
          </w:p>
        </w:tc>
      </w:tr>
      <w:tr w:rsidR="009F5544" w:rsidTr="007854F3">
        <w:tc>
          <w:tcPr>
            <w:tcW w:w="704" w:type="dxa"/>
          </w:tcPr>
          <w:p w:rsidR="009F5544" w:rsidRDefault="00D247C5" w:rsidP="009F5544">
            <w:r>
              <w:t>3.</w:t>
            </w:r>
          </w:p>
        </w:tc>
        <w:tc>
          <w:tcPr>
            <w:tcW w:w="1559" w:type="dxa"/>
          </w:tcPr>
          <w:p w:rsidR="009F5544" w:rsidRDefault="003A0AF6" w:rsidP="009F5544">
            <w:r>
              <w:t>Б/н</w:t>
            </w:r>
          </w:p>
        </w:tc>
        <w:tc>
          <w:tcPr>
            <w:tcW w:w="4799" w:type="dxa"/>
          </w:tcPr>
          <w:p w:rsidR="00D247C5" w:rsidRDefault="003A0AF6" w:rsidP="00D91DE6">
            <w:pPr>
              <w:jc w:val="both"/>
            </w:pPr>
            <w:r>
              <w:t xml:space="preserve">Обсуждение и согласование Положения </w:t>
            </w:r>
            <w:r w:rsidRPr="00387435">
              <w:t>«</w:t>
            </w:r>
            <w:r w:rsidRPr="00387435">
              <w:rPr>
                <w:sz w:val="24"/>
                <w:szCs w:val="24"/>
                <w:lang w:eastAsia="ru-RU"/>
              </w:rPr>
              <w:t>О проведении установочных учебных семинаров для судей и специалистов по рабочим качествам собак при изменении правил по дисциплинам в системе РКФ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3" w:type="dxa"/>
          </w:tcPr>
          <w:p w:rsidR="009F5544" w:rsidRDefault="003A0AF6" w:rsidP="009F5544">
            <w:r>
              <w:t xml:space="preserve">Дополненный вариант </w:t>
            </w:r>
            <w:r w:rsidR="004061B9">
              <w:t xml:space="preserve">Положения </w:t>
            </w:r>
            <w:r>
              <w:t>по требованию Президиума РКФ от 03.07.2019г.</w:t>
            </w:r>
          </w:p>
        </w:tc>
      </w:tr>
      <w:tr w:rsidR="005D6583" w:rsidTr="007854F3">
        <w:tc>
          <w:tcPr>
            <w:tcW w:w="704" w:type="dxa"/>
          </w:tcPr>
          <w:p w:rsidR="005D6583" w:rsidRDefault="005D6583" w:rsidP="009F5544">
            <w:r>
              <w:t>4.</w:t>
            </w:r>
          </w:p>
        </w:tc>
        <w:tc>
          <w:tcPr>
            <w:tcW w:w="1559" w:type="dxa"/>
          </w:tcPr>
          <w:p w:rsidR="005D6583" w:rsidRDefault="007B4A20" w:rsidP="009F5544">
            <w:r>
              <w:t>Б/н</w:t>
            </w:r>
          </w:p>
        </w:tc>
        <w:tc>
          <w:tcPr>
            <w:tcW w:w="4799" w:type="dxa"/>
          </w:tcPr>
          <w:p w:rsidR="005D6583" w:rsidRDefault="005D6583" w:rsidP="005D6583">
            <w:pPr>
              <w:jc w:val="both"/>
            </w:pPr>
            <w:r>
              <w:rPr>
                <w:rFonts w:cs="Times New Roman"/>
              </w:rPr>
              <w:t>Выписка из протокола заседания Комиссии РКФ по служебным и игровым дисциплинам от 16.07.2019г.</w:t>
            </w:r>
          </w:p>
        </w:tc>
        <w:tc>
          <w:tcPr>
            <w:tcW w:w="2283" w:type="dxa"/>
          </w:tcPr>
          <w:p w:rsidR="005D6583" w:rsidRDefault="005D6583" w:rsidP="009F5544"/>
        </w:tc>
      </w:tr>
      <w:tr w:rsidR="004061B9" w:rsidTr="007854F3">
        <w:tc>
          <w:tcPr>
            <w:tcW w:w="704" w:type="dxa"/>
          </w:tcPr>
          <w:p w:rsidR="004061B9" w:rsidRDefault="004061B9" w:rsidP="009F5544">
            <w:r>
              <w:t>5.</w:t>
            </w:r>
          </w:p>
        </w:tc>
        <w:tc>
          <w:tcPr>
            <w:tcW w:w="1559" w:type="dxa"/>
          </w:tcPr>
          <w:p w:rsidR="004061B9" w:rsidRDefault="004061B9" w:rsidP="009F5544">
            <w:proofErr w:type="spellStart"/>
            <w:r>
              <w:t>Вх</w:t>
            </w:r>
            <w:proofErr w:type="spellEnd"/>
            <w:r>
              <w:t>. 3223 от 20.06.2019</w:t>
            </w:r>
          </w:p>
        </w:tc>
        <w:tc>
          <w:tcPr>
            <w:tcW w:w="4799" w:type="dxa"/>
          </w:tcPr>
          <w:p w:rsidR="004061B9" w:rsidRDefault="004061B9" w:rsidP="005D65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явление </w:t>
            </w:r>
            <w:proofErr w:type="spellStart"/>
            <w:r>
              <w:rPr>
                <w:rFonts w:cs="Times New Roman"/>
              </w:rPr>
              <w:t>Рунг</w:t>
            </w:r>
            <w:proofErr w:type="spellEnd"/>
            <w:r>
              <w:rPr>
                <w:rFonts w:cs="Times New Roman"/>
              </w:rPr>
              <w:t xml:space="preserve"> В.Ф. о изменении решения Квалификационной комиссии судей и специалистов по рабочим качествам собак от 24.04.2019г., протокол № 2-19, вопрос 1.</w:t>
            </w:r>
          </w:p>
        </w:tc>
        <w:tc>
          <w:tcPr>
            <w:tcW w:w="2283" w:type="dxa"/>
          </w:tcPr>
          <w:p w:rsidR="004061B9" w:rsidRDefault="004061B9" w:rsidP="009F5544"/>
        </w:tc>
      </w:tr>
      <w:tr w:rsidR="001E567B" w:rsidTr="007854F3">
        <w:tc>
          <w:tcPr>
            <w:tcW w:w="704" w:type="dxa"/>
          </w:tcPr>
          <w:p w:rsidR="001E567B" w:rsidRDefault="004061B9" w:rsidP="001E567B">
            <w:r>
              <w:t>6</w:t>
            </w:r>
            <w:r w:rsidR="007B6FEF">
              <w:t>.</w:t>
            </w:r>
          </w:p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Default="001E567B" w:rsidP="001E567B">
            <w:r>
              <w:t>Рассмотрение заявлений соискателей на присвоение званий специалистов и судей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Default="001E567B" w:rsidP="001E567B">
            <w:r>
              <w:t xml:space="preserve">- </w:t>
            </w:r>
            <w:r w:rsidRPr="003C1835">
              <w:rPr>
                <w:b/>
              </w:rPr>
              <w:t>помощник инструктора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966BF" w:rsidP="007B4A20">
            <w:proofErr w:type="spellStart"/>
            <w:r>
              <w:t>Вх</w:t>
            </w:r>
            <w:proofErr w:type="spellEnd"/>
            <w:r>
              <w:t xml:space="preserve">. </w:t>
            </w:r>
            <w:r w:rsidR="007B4A20">
              <w:t>2860 от 30.05.2019</w:t>
            </w:r>
          </w:p>
        </w:tc>
        <w:tc>
          <w:tcPr>
            <w:tcW w:w="4799" w:type="dxa"/>
          </w:tcPr>
          <w:p w:rsidR="001E567B" w:rsidRDefault="007B4A20" w:rsidP="00F6381F">
            <w:r>
              <w:t xml:space="preserve">Ю.Ф. </w:t>
            </w:r>
            <w:proofErr w:type="spellStart"/>
            <w:r>
              <w:t>Мансилья</w:t>
            </w:r>
            <w:proofErr w:type="spellEnd"/>
            <w:r>
              <w:t xml:space="preserve"> (</w:t>
            </w:r>
            <w:proofErr w:type="spellStart"/>
            <w:r>
              <w:t>г.Москва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429DA" w:rsidP="007B4A20">
            <w:proofErr w:type="spellStart"/>
            <w:r>
              <w:t>Вх</w:t>
            </w:r>
            <w:proofErr w:type="spellEnd"/>
            <w:r>
              <w:t xml:space="preserve">. </w:t>
            </w:r>
            <w:r w:rsidR="007B4A20">
              <w:t>3586 от 10.07.2019</w:t>
            </w:r>
          </w:p>
        </w:tc>
        <w:tc>
          <w:tcPr>
            <w:tcW w:w="4799" w:type="dxa"/>
          </w:tcPr>
          <w:p w:rsidR="001E567B" w:rsidRDefault="007B4A20" w:rsidP="00F6381F">
            <w:r>
              <w:t>Н.Г. Билык (</w:t>
            </w:r>
            <w:proofErr w:type="spellStart"/>
            <w:r>
              <w:t>г.Пермь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520734" w:rsidTr="007854F3">
        <w:tc>
          <w:tcPr>
            <w:tcW w:w="704" w:type="dxa"/>
          </w:tcPr>
          <w:p w:rsidR="00520734" w:rsidRDefault="00520734" w:rsidP="001E567B"/>
        </w:tc>
        <w:tc>
          <w:tcPr>
            <w:tcW w:w="1559" w:type="dxa"/>
          </w:tcPr>
          <w:p w:rsidR="00520734" w:rsidRDefault="0058363D" w:rsidP="007B4A20">
            <w:proofErr w:type="spellStart"/>
            <w:r>
              <w:t>Вх</w:t>
            </w:r>
            <w:proofErr w:type="spellEnd"/>
            <w:r>
              <w:t xml:space="preserve">. </w:t>
            </w:r>
            <w:r w:rsidR="007B4A20">
              <w:t>3316 от 26.06.2019</w:t>
            </w:r>
          </w:p>
        </w:tc>
        <w:tc>
          <w:tcPr>
            <w:tcW w:w="4799" w:type="dxa"/>
          </w:tcPr>
          <w:p w:rsidR="00520734" w:rsidRDefault="007B4A20" w:rsidP="00BC4F7F">
            <w:r>
              <w:t>А.С. Меркушева (</w:t>
            </w:r>
            <w:proofErr w:type="spellStart"/>
            <w:r>
              <w:t>г.Красногорск</w:t>
            </w:r>
            <w:proofErr w:type="spellEnd"/>
            <w:r>
              <w:t xml:space="preserve"> МО)</w:t>
            </w:r>
          </w:p>
        </w:tc>
        <w:tc>
          <w:tcPr>
            <w:tcW w:w="2283" w:type="dxa"/>
          </w:tcPr>
          <w:p w:rsidR="00520734" w:rsidRDefault="00520734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Pr="00073938" w:rsidRDefault="001E567B" w:rsidP="001E567B">
            <w:pPr>
              <w:rPr>
                <w:b/>
              </w:rPr>
            </w:pPr>
            <w:r w:rsidRPr="00073938">
              <w:rPr>
                <w:b/>
              </w:rPr>
              <w:t>- инструктор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C92E1D" w:rsidP="007B4A20">
            <w:proofErr w:type="spellStart"/>
            <w:r>
              <w:t>Вх</w:t>
            </w:r>
            <w:proofErr w:type="spellEnd"/>
            <w:r>
              <w:t xml:space="preserve">. </w:t>
            </w:r>
            <w:r w:rsidR="007B4A20">
              <w:t>2737 от 27.05.2019</w:t>
            </w:r>
          </w:p>
        </w:tc>
        <w:tc>
          <w:tcPr>
            <w:tcW w:w="4799" w:type="dxa"/>
          </w:tcPr>
          <w:p w:rsidR="001E567B" w:rsidRDefault="007B4A20" w:rsidP="00F6381F">
            <w:r>
              <w:t>М.Р. Федорова (</w:t>
            </w:r>
            <w:proofErr w:type="spellStart"/>
            <w:r>
              <w:t>г.Шадринск</w:t>
            </w:r>
            <w:proofErr w:type="spellEnd"/>
            <w:r>
              <w:t xml:space="preserve"> Курганская обл.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7B4A20" w:rsidTr="007854F3">
        <w:tc>
          <w:tcPr>
            <w:tcW w:w="704" w:type="dxa"/>
          </w:tcPr>
          <w:p w:rsidR="007B4A20" w:rsidRDefault="007B4A20" w:rsidP="001E567B"/>
        </w:tc>
        <w:tc>
          <w:tcPr>
            <w:tcW w:w="1559" w:type="dxa"/>
          </w:tcPr>
          <w:p w:rsidR="007B4A20" w:rsidRDefault="007B4A20" w:rsidP="007B4A20">
            <w:proofErr w:type="spellStart"/>
            <w:r>
              <w:t>Вх</w:t>
            </w:r>
            <w:proofErr w:type="spellEnd"/>
            <w:r>
              <w:t>. 4774 от 22.06.2018</w:t>
            </w:r>
          </w:p>
        </w:tc>
        <w:tc>
          <w:tcPr>
            <w:tcW w:w="4799" w:type="dxa"/>
          </w:tcPr>
          <w:p w:rsidR="007B4A20" w:rsidRDefault="007B4A20" w:rsidP="00F6381F">
            <w:r>
              <w:t>И.В. Лысенко (</w:t>
            </w:r>
            <w:proofErr w:type="spellStart"/>
            <w:r>
              <w:t>г.Москва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7B4A20" w:rsidRDefault="007B4A20" w:rsidP="001E567B"/>
        </w:tc>
      </w:tr>
      <w:tr w:rsidR="007B4A20" w:rsidTr="007854F3">
        <w:tc>
          <w:tcPr>
            <w:tcW w:w="704" w:type="dxa"/>
          </w:tcPr>
          <w:p w:rsidR="007B4A20" w:rsidRDefault="007B4A20" w:rsidP="001E567B"/>
        </w:tc>
        <w:tc>
          <w:tcPr>
            <w:tcW w:w="1559" w:type="dxa"/>
          </w:tcPr>
          <w:p w:rsidR="007B4A20" w:rsidRDefault="007B4A20" w:rsidP="007B4A20">
            <w:proofErr w:type="spellStart"/>
            <w:r>
              <w:t>Вх</w:t>
            </w:r>
            <w:proofErr w:type="spellEnd"/>
            <w:r>
              <w:t>. 813 от 19.02.2019</w:t>
            </w:r>
          </w:p>
        </w:tc>
        <w:tc>
          <w:tcPr>
            <w:tcW w:w="4799" w:type="dxa"/>
          </w:tcPr>
          <w:p w:rsidR="007B4A20" w:rsidRDefault="007B4A20" w:rsidP="00F6381F">
            <w:r>
              <w:t xml:space="preserve">И.С. </w:t>
            </w:r>
            <w:proofErr w:type="spellStart"/>
            <w:r>
              <w:t>Волошкина</w:t>
            </w:r>
            <w:proofErr w:type="spellEnd"/>
            <w:r>
              <w:t xml:space="preserve"> (</w:t>
            </w:r>
            <w:proofErr w:type="spellStart"/>
            <w:r>
              <w:t>г.Белгород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7B4A20" w:rsidRDefault="007B4A20" w:rsidP="001E567B"/>
        </w:tc>
      </w:tr>
      <w:tr w:rsidR="007B4A20" w:rsidTr="007854F3">
        <w:tc>
          <w:tcPr>
            <w:tcW w:w="704" w:type="dxa"/>
          </w:tcPr>
          <w:p w:rsidR="007B4A20" w:rsidRDefault="007B4A20" w:rsidP="001E567B"/>
        </w:tc>
        <w:tc>
          <w:tcPr>
            <w:tcW w:w="1559" w:type="dxa"/>
          </w:tcPr>
          <w:p w:rsidR="007B4A20" w:rsidRDefault="007B4A20" w:rsidP="007B4A20">
            <w:proofErr w:type="spellStart"/>
            <w:r>
              <w:t>Вх</w:t>
            </w:r>
            <w:proofErr w:type="spellEnd"/>
            <w:r>
              <w:t>. 2125 от 22.04.2019</w:t>
            </w:r>
          </w:p>
        </w:tc>
        <w:tc>
          <w:tcPr>
            <w:tcW w:w="4799" w:type="dxa"/>
          </w:tcPr>
          <w:p w:rsidR="007B4A20" w:rsidRDefault="007B4A20" w:rsidP="00F6381F">
            <w:r>
              <w:t xml:space="preserve">А.В. </w:t>
            </w:r>
            <w:proofErr w:type="spellStart"/>
            <w:r>
              <w:t>Долгашев</w:t>
            </w:r>
            <w:proofErr w:type="spellEnd"/>
            <w:r>
              <w:t xml:space="preserve"> (</w:t>
            </w:r>
            <w:proofErr w:type="spellStart"/>
            <w:r>
              <w:t>г.Челябинск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7B4A20" w:rsidRDefault="007B4A20" w:rsidP="001E567B"/>
        </w:tc>
      </w:tr>
      <w:tr w:rsidR="007B4A20" w:rsidTr="007854F3">
        <w:tc>
          <w:tcPr>
            <w:tcW w:w="704" w:type="dxa"/>
          </w:tcPr>
          <w:p w:rsidR="007B4A20" w:rsidRDefault="007B4A20" w:rsidP="001E567B"/>
        </w:tc>
        <w:tc>
          <w:tcPr>
            <w:tcW w:w="1559" w:type="dxa"/>
          </w:tcPr>
          <w:p w:rsidR="007B4A20" w:rsidRDefault="007B4A20" w:rsidP="007B4A20">
            <w:proofErr w:type="spellStart"/>
            <w:r>
              <w:t>Вх</w:t>
            </w:r>
            <w:proofErr w:type="spellEnd"/>
            <w:r>
              <w:t>. 3649 от 12.07.2019</w:t>
            </w:r>
          </w:p>
        </w:tc>
        <w:tc>
          <w:tcPr>
            <w:tcW w:w="4799" w:type="dxa"/>
          </w:tcPr>
          <w:p w:rsidR="007B4A20" w:rsidRDefault="007B4A20" w:rsidP="00F6381F">
            <w:r>
              <w:t xml:space="preserve">Е.Ю. </w:t>
            </w:r>
            <w:proofErr w:type="spellStart"/>
            <w:r>
              <w:t>Дереева</w:t>
            </w:r>
            <w:proofErr w:type="spellEnd"/>
            <w:r>
              <w:t xml:space="preserve"> (</w:t>
            </w:r>
            <w:proofErr w:type="spellStart"/>
            <w:r>
              <w:t>г.Магнитогорск</w:t>
            </w:r>
            <w:proofErr w:type="spellEnd"/>
            <w:r>
              <w:t xml:space="preserve"> Челябинская обл.)</w:t>
            </w:r>
          </w:p>
        </w:tc>
        <w:tc>
          <w:tcPr>
            <w:tcW w:w="2283" w:type="dxa"/>
          </w:tcPr>
          <w:p w:rsidR="007B4A20" w:rsidRDefault="007B4A20" w:rsidP="001E567B"/>
        </w:tc>
      </w:tr>
      <w:tr w:rsidR="007B4A20" w:rsidTr="007854F3">
        <w:tc>
          <w:tcPr>
            <w:tcW w:w="704" w:type="dxa"/>
          </w:tcPr>
          <w:p w:rsidR="007B4A20" w:rsidRDefault="007B4A20" w:rsidP="001E567B"/>
        </w:tc>
        <w:tc>
          <w:tcPr>
            <w:tcW w:w="1559" w:type="dxa"/>
          </w:tcPr>
          <w:p w:rsidR="007B4A20" w:rsidRDefault="007B4A20" w:rsidP="007B4A20">
            <w:proofErr w:type="spellStart"/>
            <w:r>
              <w:t>Вх</w:t>
            </w:r>
            <w:proofErr w:type="spellEnd"/>
            <w:r>
              <w:t>. 3650 от 12.07.2019</w:t>
            </w:r>
          </w:p>
        </w:tc>
        <w:tc>
          <w:tcPr>
            <w:tcW w:w="4799" w:type="dxa"/>
          </w:tcPr>
          <w:p w:rsidR="007B4A20" w:rsidRDefault="007B4A20" w:rsidP="00F6381F">
            <w:proofErr w:type="spellStart"/>
            <w:r>
              <w:t>Э.Р.Ахмедьянов</w:t>
            </w:r>
            <w:proofErr w:type="spellEnd"/>
            <w:r>
              <w:t xml:space="preserve"> (</w:t>
            </w:r>
            <w:proofErr w:type="spellStart"/>
            <w:r>
              <w:t>г.Уфа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7B4A20" w:rsidRDefault="007B4A20" w:rsidP="001E567B"/>
        </w:tc>
      </w:tr>
      <w:tr w:rsidR="00C31611" w:rsidTr="007854F3">
        <w:tc>
          <w:tcPr>
            <w:tcW w:w="704" w:type="dxa"/>
          </w:tcPr>
          <w:p w:rsidR="00C31611" w:rsidRDefault="00C31611" w:rsidP="00C31611"/>
        </w:tc>
        <w:tc>
          <w:tcPr>
            <w:tcW w:w="1559" w:type="dxa"/>
          </w:tcPr>
          <w:p w:rsidR="00C31611" w:rsidRDefault="00C31611" w:rsidP="00C31611"/>
        </w:tc>
        <w:tc>
          <w:tcPr>
            <w:tcW w:w="4799" w:type="dxa"/>
          </w:tcPr>
          <w:p w:rsidR="00C31611" w:rsidRPr="00240AA1" w:rsidRDefault="00C31611" w:rsidP="00C31611">
            <w:r>
              <w:rPr>
                <w:b/>
              </w:rPr>
              <w:t>- помощник судьи в защитном</w:t>
            </w:r>
            <w:r w:rsidRPr="006D4588">
              <w:rPr>
                <w:b/>
              </w:rPr>
              <w:t xml:space="preserve"> разделе</w:t>
            </w:r>
            <w:r>
              <w:rPr>
                <w:b/>
              </w:rPr>
              <w:t>:</w:t>
            </w:r>
          </w:p>
        </w:tc>
        <w:tc>
          <w:tcPr>
            <w:tcW w:w="2283" w:type="dxa"/>
          </w:tcPr>
          <w:p w:rsidR="00C31611" w:rsidRDefault="00C31611" w:rsidP="00C31611"/>
        </w:tc>
      </w:tr>
      <w:tr w:rsidR="00C31611" w:rsidTr="007854F3">
        <w:tc>
          <w:tcPr>
            <w:tcW w:w="704" w:type="dxa"/>
          </w:tcPr>
          <w:p w:rsidR="00C31611" w:rsidRDefault="00C31611" w:rsidP="00C31611"/>
        </w:tc>
        <w:tc>
          <w:tcPr>
            <w:tcW w:w="1559" w:type="dxa"/>
          </w:tcPr>
          <w:p w:rsidR="00C31611" w:rsidRDefault="00C31611" w:rsidP="00C31611">
            <w:proofErr w:type="spellStart"/>
            <w:r>
              <w:t>Вх</w:t>
            </w:r>
            <w:proofErr w:type="spellEnd"/>
            <w:r>
              <w:t xml:space="preserve"> 3254 от 24.06.2019</w:t>
            </w:r>
          </w:p>
        </w:tc>
        <w:tc>
          <w:tcPr>
            <w:tcW w:w="4799" w:type="dxa"/>
          </w:tcPr>
          <w:p w:rsidR="00C31611" w:rsidRPr="00C31611" w:rsidRDefault="00C31611" w:rsidP="00C31611">
            <w:r w:rsidRPr="00C31611">
              <w:t>С.И. Рындин (</w:t>
            </w:r>
            <w:proofErr w:type="spellStart"/>
            <w:r w:rsidRPr="00C31611">
              <w:t>г.Северск</w:t>
            </w:r>
            <w:proofErr w:type="spellEnd"/>
            <w:r w:rsidRPr="00C31611">
              <w:t xml:space="preserve"> Томская обл.)</w:t>
            </w:r>
            <w:r w:rsidR="00681AF0">
              <w:t xml:space="preserve"> открытой категории</w:t>
            </w:r>
          </w:p>
        </w:tc>
        <w:tc>
          <w:tcPr>
            <w:tcW w:w="2283" w:type="dxa"/>
          </w:tcPr>
          <w:p w:rsidR="00C31611" w:rsidRDefault="00C31611" w:rsidP="00C31611"/>
        </w:tc>
      </w:tr>
      <w:tr w:rsidR="00C31611" w:rsidTr="007854F3">
        <w:tc>
          <w:tcPr>
            <w:tcW w:w="704" w:type="dxa"/>
          </w:tcPr>
          <w:p w:rsidR="00C31611" w:rsidRDefault="00C31611" w:rsidP="00C31611"/>
        </w:tc>
        <w:tc>
          <w:tcPr>
            <w:tcW w:w="1559" w:type="dxa"/>
          </w:tcPr>
          <w:p w:rsidR="00C31611" w:rsidRDefault="00C31611" w:rsidP="00C31611">
            <w:proofErr w:type="spellStart"/>
            <w:r>
              <w:t>Вх</w:t>
            </w:r>
            <w:proofErr w:type="spellEnd"/>
            <w:r>
              <w:t xml:space="preserve"> 3079 от 11.06.2019</w:t>
            </w:r>
          </w:p>
        </w:tc>
        <w:tc>
          <w:tcPr>
            <w:tcW w:w="4799" w:type="dxa"/>
          </w:tcPr>
          <w:p w:rsidR="00C31611" w:rsidRPr="00C31611" w:rsidRDefault="00304F8B" w:rsidP="00C31611">
            <w:r>
              <w:t xml:space="preserve">Д.В. </w:t>
            </w:r>
            <w:proofErr w:type="spellStart"/>
            <w:r>
              <w:t>Прачик</w:t>
            </w:r>
            <w:proofErr w:type="spellEnd"/>
            <w:r>
              <w:t xml:space="preserve"> (</w:t>
            </w:r>
            <w:proofErr w:type="spellStart"/>
            <w:r>
              <w:t>г.Армавир</w:t>
            </w:r>
            <w:proofErr w:type="spellEnd"/>
            <w:r>
              <w:t>)</w:t>
            </w:r>
            <w:r w:rsidR="00681AF0">
              <w:t xml:space="preserve"> открытой категории</w:t>
            </w:r>
          </w:p>
        </w:tc>
        <w:tc>
          <w:tcPr>
            <w:tcW w:w="2283" w:type="dxa"/>
          </w:tcPr>
          <w:p w:rsidR="00C31611" w:rsidRDefault="00C31611" w:rsidP="00C31611"/>
        </w:tc>
      </w:tr>
      <w:tr w:rsidR="00304F8B" w:rsidTr="007854F3">
        <w:tc>
          <w:tcPr>
            <w:tcW w:w="704" w:type="dxa"/>
          </w:tcPr>
          <w:p w:rsidR="00304F8B" w:rsidRDefault="00304F8B" w:rsidP="00C31611"/>
        </w:tc>
        <w:tc>
          <w:tcPr>
            <w:tcW w:w="1559" w:type="dxa"/>
          </w:tcPr>
          <w:p w:rsidR="00304F8B" w:rsidRDefault="00304F8B" w:rsidP="00C31611">
            <w:proofErr w:type="spellStart"/>
            <w:r>
              <w:t>Вх</w:t>
            </w:r>
            <w:proofErr w:type="spellEnd"/>
            <w:r>
              <w:t>. 4984 от 29.06.2018</w:t>
            </w:r>
          </w:p>
        </w:tc>
        <w:tc>
          <w:tcPr>
            <w:tcW w:w="4799" w:type="dxa"/>
          </w:tcPr>
          <w:p w:rsidR="00304F8B" w:rsidRDefault="00304F8B" w:rsidP="00C31611">
            <w:r>
              <w:t>Д.В. Щербаков (</w:t>
            </w:r>
            <w:proofErr w:type="spellStart"/>
            <w:r>
              <w:t>г.Волгоград</w:t>
            </w:r>
            <w:proofErr w:type="spellEnd"/>
            <w:r>
              <w:t>)</w:t>
            </w:r>
            <w:r w:rsidR="00681AF0">
              <w:t xml:space="preserve"> открытой категории</w:t>
            </w:r>
          </w:p>
        </w:tc>
        <w:tc>
          <w:tcPr>
            <w:tcW w:w="2283" w:type="dxa"/>
          </w:tcPr>
          <w:p w:rsidR="00304F8B" w:rsidRDefault="00304F8B" w:rsidP="00C31611"/>
        </w:tc>
      </w:tr>
      <w:tr w:rsidR="00681AF0" w:rsidTr="007854F3">
        <w:tc>
          <w:tcPr>
            <w:tcW w:w="704" w:type="dxa"/>
          </w:tcPr>
          <w:p w:rsidR="00681AF0" w:rsidRDefault="00681AF0" w:rsidP="00C31611"/>
        </w:tc>
        <w:tc>
          <w:tcPr>
            <w:tcW w:w="1559" w:type="dxa"/>
          </w:tcPr>
          <w:p w:rsidR="00681AF0" w:rsidRDefault="00681AF0" w:rsidP="00C31611">
            <w:proofErr w:type="spellStart"/>
            <w:r>
              <w:t>Вх</w:t>
            </w:r>
            <w:proofErr w:type="spellEnd"/>
            <w:r>
              <w:t>. 339 от 24.01.2019</w:t>
            </w:r>
          </w:p>
        </w:tc>
        <w:tc>
          <w:tcPr>
            <w:tcW w:w="4799" w:type="dxa"/>
          </w:tcPr>
          <w:p w:rsidR="00681AF0" w:rsidRDefault="00681AF0" w:rsidP="00C31611">
            <w:r>
              <w:t>В.Ю. Яковенцев (</w:t>
            </w:r>
            <w:proofErr w:type="spellStart"/>
            <w:r>
              <w:t>с.Никитское</w:t>
            </w:r>
            <w:proofErr w:type="spellEnd"/>
            <w:r>
              <w:t xml:space="preserve"> МО) открытой категории</w:t>
            </w:r>
          </w:p>
        </w:tc>
        <w:tc>
          <w:tcPr>
            <w:tcW w:w="2283" w:type="dxa"/>
          </w:tcPr>
          <w:p w:rsidR="00681AF0" w:rsidRDefault="00681AF0" w:rsidP="00C31611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Pr="00A075C9" w:rsidRDefault="001E567B" w:rsidP="001E567B">
            <w:r w:rsidRPr="00DC5990">
              <w:rPr>
                <w:b/>
              </w:rPr>
              <w:t>- судьи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A550F5" w:rsidP="00220B2D">
            <w:proofErr w:type="spellStart"/>
            <w:r>
              <w:t>Вх</w:t>
            </w:r>
            <w:proofErr w:type="spellEnd"/>
            <w:r>
              <w:t xml:space="preserve">. </w:t>
            </w:r>
            <w:r w:rsidR="00220B2D">
              <w:t>3749 от 18.07.2019</w:t>
            </w:r>
          </w:p>
        </w:tc>
        <w:tc>
          <w:tcPr>
            <w:tcW w:w="4799" w:type="dxa"/>
          </w:tcPr>
          <w:p w:rsidR="001E567B" w:rsidRPr="00220B2D" w:rsidRDefault="00220B2D" w:rsidP="00150AD6">
            <w:r>
              <w:t>Н.В. Плюснина (</w:t>
            </w:r>
            <w:proofErr w:type="spellStart"/>
            <w:r>
              <w:t>г.Дмитров</w:t>
            </w:r>
            <w:proofErr w:type="spellEnd"/>
            <w:r>
              <w:t xml:space="preserve"> Московская обл.) – по дисциплине «Испытания норных» </w:t>
            </w:r>
            <w:r w:rsidR="00150AD6">
              <w:t xml:space="preserve">национальной </w:t>
            </w:r>
            <w:r>
              <w:t>категории, повышение категории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Pr="006232A3" w:rsidRDefault="00220B2D" w:rsidP="00053AA9">
            <w:proofErr w:type="spellStart"/>
            <w:r>
              <w:t>Вх</w:t>
            </w:r>
            <w:proofErr w:type="spellEnd"/>
            <w:r>
              <w:t>. 3243 от 21.06.2019</w:t>
            </w:r>
          </w:p>
        </w:tc>
        <w:tc>
          <w:tcPr>
            <w:tcW w:w="4799" w:type="dxa"/>
          </w:tcPr>
          <w:p w:rsidR="001E567B" w:rsidRPr="006232A3" w:rsidRDefault="00220B2D" w:rsidP="00296322">
            <w:r>
              <w:t>И.А. Захарова (</w:t>
            </w:r>
            <w:proofErr w:type="spellStart"/>
            <w:r>
              <w:t>г.Тверь</w:t>
            </w:r>
            <w:proofErr w:type="spellEnd"/>
            <w:r>
              <w:t>)</w:t>
            </w:r>
            <w:r w:rsidR="000865E1">
              <w:t xml:space="preserve"> – по дисциплинам ОКД, ЗКС, Управляемая городская собака (УГС) открытой категории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296322" w:rsidTr="007854F3">
        <w:tc>
          <w:tcPr>
            <w:tcW w:w="704" w:type="dxa"/>
          </w:tcPr>
          <w:p w:rsidR="00296322" w:rsidRDefault="00296322" w:rsidP="001E567B">
            <w:bookmarkStart w:id="0" w:name="_GoBack"/>
            <w:bookmarkEnd w:id="0"/>
          </w:p>
        </w:tc>
        <w:tc>
          <w:tcPr>
            <w:tcW w:w="1559" w:type="dxa"/>
          </w:tcPr>
          <w:p w:rsidR="00296322" w:rsidRDefault="00D5548B" w:rsidP="000865E1">
            <w:proofErr w:type="spellStart"/>
            <w:r>
              <w:t>Вх</w:t>
            </w:r>
            <w:proofErr w:type="spellEnd"/>
            <w:r>
              <w:t xml:space="preserve">. </w:t>
            </w:r>
            <w:r w:rsidR="000865E1">
              <w:t>3244 от 21.06.2019</w:t>
            </w:r>
          </w:p>
        </w:tc>
        <w:tc>
          <w:tcPr>
            <w:tcW w:w="4799" w:type="dxa"/>
          </w:tcPr>
          <w:p w:rsidR="00296322" w:rsidRPr="00D5548B" w:rsidRDefault="000865E1" w:rsidP="00296322">
            <w:r>
              <w:t>К.В. Ненахова (</w:t>
            </w:r>
            <w:proofErr w:type="spellStart"/>
            <w:r>
              <w:t>г.Москва</w:t>
            </w:r>
            <w:proofErr w:type="spellEnd"/>
            <w:r>
              <w:t>) – по дисциплине Управляемая городская собака (УГС) открытой категории, расширение списка дисциплин</w:t>
            </w:r>
          </w:p>
        </w:tc>
        <w:tc>
          <w:tcPr>
            <w:tcW w:w="2283" w:type="dxa"/>
          </w:tcPr>
          <w:p w:rsidR="00296322" w:rsidRDefault="00296322" w:rsidP="001E567B"/>
        </w:tc>
      </w:tr>
      <w:tr w:rsidR="00150AD6" w:rsidTr="007854F3">
        <w:tc>
          <w:tcPr>
            <w:tcW w:w="704" w:type="dxa"/>
          </w:tcPr>
          <w:p w:rsidR="00150AD6" w:rsidRDefault="00150AD6" w:rsidP="001E567B"/>
        </w:tc>
        <w:tc>
          <w:tcPr>
            <w:tcW w:w="1559" w:type="dxa"/>
          </w:tcPr>
          <w:p w:rsidR="00150AD6" w:rsidRDefault="00150AD6" w:rsidP="000865E1">
            <w:proofErr w:type="spellStart"/>
            <w:r>
              <w:t>Вх</w:t>
            </w:r>
            <w:proofErr w:type="spellEnd"/>
            <w:r>
              <w:t>. 3622 от 11.07.2019</w:t>
            </w:r>
          </w:p>
        </w:tc>
        <w:tc>
          <w:tcPr>
            <w:tcW w:w="4799" w:type="dxa"/>
          </w:tcPr>
          <w:p w:rsidR="00150AD6" w:rsidRDefault="00150AD6" w:rsidP="00296322">
            <w:r>
              <w:t>В.Г. Рубин (</w:t>
            </w:r>
            <w:proofErr w:type="spellStart"/>
            <w:r>
              <w:t>г.Москва</w:t>
            </w:r>
            <w:proofErr w:type="spellEnd"/>
            <w:r>
              <w:t xml:space="preserve">) – по дисциплине «Испытания </w:t>
            </w:r>
            <w:proofErr w:type="spellStart"/>
            <w:r>
              <w:t>ретриверов</w:t>
            </w:r>
            <w:proofErr w:type="spellEnd"/>
            <w:r>
              <w:t>» открытой категории, расширение списка дисциплин</w:t>
            </w:r>
          </w:p>
        </w:tc>
        <w:tc>
          <w:tcPr>
            <w:tcW w:w="2283" w:type="dxa"/>
          </w:tcPr>
          <w:p w:rsidR="00150AD6" w:rsidRDefault="00150AD6" w:rsidP="001E567B"/>
        </w:tc>
      </w:tr>
      <w:tr w:rsidR="004061B9" w:rsidTr="007854F3">
        <w:tc>
          <w:tcPr>
            <w:tcW w:w="704" w:type="dxa"/>
          </w:tcPr>
          <w:p w:rsidR="004061B9" w:rsidRDefault="004061B9" w:rsidP="001E567B"/>
        </w:tc>
        <w:tc>
          <w:tcPr>
            <w:tcW w:w="1559" w:type="dxa"/>
          </w:tcPr>
          <w:p w:rsidR="004061B9" w:rsidRDefault="004061B9" w:rsidP="000865E1">
            <w:proofErr w:type="spellStart"/>
            <w:r>
              <w:t>Вх</w:t>
            </w:r>
            <w:proofErr w:type="spellEnd"/>
            <w:r>
              <w:t>. 4000 от 19.08.2019</w:t>
            </w:r>
          </w:p>
        </w:tc>
        <w:tc>
          <w:tcPr>
            <w:tcW w:w="4799" w:type="dxa"/>
          </w:tcPr>
          <w:p w:rsidR="004061B9" w:rsidRDefault="004061B9" w:rsidP="00296322">
            <w:r>
              <w:t>Н.Е. Потапова (</w:t>
            </w:r>
            <w:proofErr w:type="spellStart"/>
            <w:r>
              <w:t>г.Томск</w:t>
            </w:r>
            <w:proofErr w:type="spellEnd"/>
            <w:r>
              <w:t>) – по дисциплине Танцы с собаками открытой категории</w:t>
            </w:r>
          </w:p>
        </w:tc>
        <w:tc>
          <w:tcPr>
            <w:tcW w:w="2283" w:type="dxa"/>
          </w:tcPr>
          <w:p w:rsidR="004061B9" w:rsidRDefault="004061B9" w:rsidP="001E567B"/>
        </w:tc>
      </w:tr>
      <w:tr w:rsidR="004061B9" w:rsidTr="007854F3">
        <w:tc>
          <w:tcPr>
            <w:tcW w:w="704" w:type="dxa"/>
          </w:tcPr>
          <w:p w:rsidR="004061B9" w:rsidRDefault="004061B9" w:rsidP="001E567B"/>
        </w:tc>
        <w:tc>
          <w:tcPr>
            <w:tcW w:w="1559" w:type="dxa"/>
          </w:tcPr>
          <w:p w:rsidR="004061B9" w:rsidRDefault="004061B9" w:rsidP="000865E1">
            <w:proofErr w:type="spellStart"/>
            <w:r>
              <w:t>Вх</w:t>
            </w:r>
            <w:proofErr w:type="spellEnd"/>
            <w:r>
              <w:t>. 3938 от 19.08.2019</w:t>
            </w:r>
          </w:p>
        </w:tc>
        <w:tc>
          <w:tcPr>
            <w:tcW w:w="4799" w:type="dxa"/>
          </w:tcPr>
          <w:p w:rsidR="004061B9" w:rsidRDefault="004061B9" w:rsidP="00296322">
            <w:r>
              <w:t>О.Б. Орлова (</w:t>
            </w:r>
            <w:proofErr w:type="spellStart"/>
            <w:r>
              <w:t>г.Москва</w:t>
            </w:r>
            <w:proofErr w:type="spellEnd"/>
            <w:r>
              <w:t>) – по дисциплине «Испытания легавых» международной категории, повышение категории</w:t>
            </w:r>
          </w:p>
        </w:tc>
        <w:tc>
          <w:tcPr>
            <w:tcW w:w="2283" w:type="dxa"/>
          </w:tcPr>
          <w:p w:rsidR="004061B9" w:rsidRDefault="004061B9" w:rsidP="001E567B"/>
        </w:tc>
      </w:tr>
      <w:tr w:rsidR="00681AF0" w:rsidTr="007854F3">
        <w:tc>
          <w:tcPr>
            <w:tcW w:w="704" w:type="dxa"/>
          </w:tcPr>
          <w:p w:rsidR="00681AF0" w:rsidRDefault="00681AF0" w:rsidP="001E567B"/>
        </w:tc>
        <w:tc>
          <w:tcPr>
            <w:tcW w:w="1559" w:type="dxa"/>
          </w:tcPr>
          <w:p w:rsidR="00681AF0" w:rsidRDefault="00681AF0" w:rsidP="000865E1">
            <w:proofErr w:type="spellStart"/>
            <w:r>
              <w:t>Вх</w:t>
            </w:r>
            <w:proofErr w:type="spellEnd"/>
            <w:r>
              <w:t>. 3937 от 19.08.2019</w:t>
            </w:r>
          </w:p>
        </w:tc>
        <w:tc>
          <w:tcPr>
            <w:tcW w:w="4799" w:type="dxa"/>
          </w:tcPr>
          <w:p w:rsidR="00681AF0" w:rsidRDefault="00681AF0" w:rsidP="00681AF0">
            <w:r>
              <w:t xml:space="preserve">И.И. </w:t>
            </w:r>
            <w:proofErr w:type="spellStart"/>
            <w:r>
              <w:t>Брусенцов</w:t>
            </w:r>
            <w:proofErr w:type="spellEnd"/>
            <w:r>
              <w:t xml:space="preserve"> (</w:t>
            </w:r>
            <w:proofErr w:type="spellStart"/>
            <w:r>
              <w:t>г.Орел</w:t>
            </w:r>
            <w:proofErr w:type="spellEnd"/>
            <w:r>
              <w:t>) – по дисциплине «Испытания легавых» международной категории, повышение категории</w:t>
            </w:r>
          </w:p>
        </w:tc>
        <w:tc>
          <w:tcPr>
            <w:tcW w:w="2283" w:type="dxa"/>
          </w:tcPr>
          <w:p w:rsidR="00681AF0" w:rsidRDefault="00681AF0" w:rsidP="001E567B"/>
        </w:tc>
      </w:tr>
    </w:tbl>
    <w:p w:rsidR="007C4DA7" w:rsidRDefault="007C4DA7" w:rsidP="00EA1BDB"/>
    <w:sectPr w:rsidR="007C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D09E3"/>
    <w:multiLevelType w:val="hybridMultilevel"/>
    <w:tmpl w:val="E45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DD"/>
    <w:rsid w:val="000004A0"/>
    <w:rsid w:val="00047104"/>
    <w:rsid w:val="00053AA9"/>
    <w:rsid w:val="00073938"/>
    <w:rsid w:val="000751A0"/>
    <w:rsid w:val="000814DC"/>
    <w:rsid w:val="000865E1"/>
    <w:rsid w:val="000B7001"/>
    <w:rsid w:val="000D2BC2"/>
    <w:rsid w:val="000E109E"/>
    <w:rsid w:val="000E13B7"/>
    <w:rsid w:val="00102BCA"/>
    <w:rsid w:val="001366E6"/>
    <w:rsid w:val="001429DA"/>
    <w:rsid w:val="0014648D"/>
    <w:rsid w:val="00150AD6"/>
    <w:rsid w:val="00152A1C"/>
    <w:rsid w:val="00155EDB"/>
    <w:rsid w:val="00164A27"/>
    <w:rsid w:val="00166D91"/>
    <w:rsid w:val="001966BF"/>
    <w:rsid w:val="001A6D4E"/>
    <w:rsid w:val="001B2980"/>
    <w:rsid w:val="001B511C"/>
    <w:rsid w:val="001E567B"/>
    <w:rsid w:val="0020311B"/>
    <w:rsid w:val="00220B2D"/>
    <w:rsid w:val="00224651"/>
    <w:rsid w:val="00240AA1"/>
    <w:rsid w:val="002560BD"/>
    <w:rsid w:val="0027507B"/>
    <w:rsid w:val="0027794D"/>
    <w:rsid w:val="00282CE8"/>
    <w:rsid w:val="0029034C"/>
    <w:rsid w:val="00291E45"/>
    <w:rsid w:val="00296322"/>
    <w:rsid w:val="002D084B"/>
    <w:rsid w:val="002E529C"/>
    <w:rsid w:val="00304F8B"/>
    <w:rsid w:val="00357AD9"/>
    <w:rsid w:val="00387CB6"/>
    <w:rsid w:val="00391AB9"/>
    <w:rsid w:val="003A0AF6"/>
    <w:rsid w:val="003C1835"/>
    <w:rsid w:val="003D7EF1"/>
    <w:rsid w:val="003E2A76"/>
    <w:rsid w:val="003E33D0"/>
    <w:rsid w:val="003E76DD"/>
    <w:rsid w:val="004061B9"/>
    <w:rsid w:val="004370A6"/>
    <w:rsid w:val="004439FB"/>
    <w:rsid w:val="00447DBA"/>
    <w:rsid w:val="00482CCA"/>
    <w:rsid w:val="0049199C"/>
    <w:rsid w:val="00496CEC"/>
    <w:rsid w:val="004A3EC8"/>
    <w:rsid w:val="004B155E"/>
    <w:rsid w:val="004B2792"/>
    <w:rsid w:val="004B39A4"/>
    <w:rsid w:val="004C6FA4"/>
    <w:rsid w:val="00520734"/>
    <w:rsid w:val="00530BBF"/>
    <w:rsid w:val="0058363D"/>
    <w:rsid w:val="005A2CBA"/>
    <w:rsid w:val="005A33AA"/>
    <w:rsid w:val="005D6583"/>
    <w:rsid w:val="005D6625"/>
    <w:rsid w:val="005E2C95"/>
    <w:rsid w:val="005F7008"/>
    <w:rsid w:val="006101B1"/>
    <w:rsid w:val="006232A3"/>
    <w:rsid w:val="0064575C"/>
    <w:rsid w:val="0065119C"/>
    <w:rsid w:val="00654B82"/>
    <w:rsid w:val="0065728A"/>
    <w:rsid w:val="00670A09"/>
    <w:rsid w:val="00671CD5"/>
    <w:rsid w:val="00681AF0"/>
    <w:rsid w:val="00682C4B"/>
    <w:rsid w:val="006834BA"/>
    <w:rsid w:val="0068358E"/>
    <w:rsid w:val="006C4218"/>
    <w:rsid w:val="006D4588"/>
    <w:rsid w:val="006F3832"/>
    <w:rsid w:val="006F6633"/>
    <w:rsid w:val="0073007D"/>
    <w:rsid w:val="00741DD1"/>
    <w:rsid w:val="00767D08"/>
    <w:rsid w:val="007854F3"/>
    <w:rsid w:val="00785618"/>
    <w:rsid w:val="007960A2"/>
    <w:rsid w:val="007B42A7"/>
    <w:rsid w:val="007B4A20"/>
    <w:rsid w:val="007B6FEF"/>
    <w:rsid w:val="007C1F41"/>
    <w:rsid w:val="007C4DA7"/>
    <w:rsid w:val="007D2A7C"/>
    <w:rsid w:val="007D34AC"/>
    <w:rsid w:val="0081279B"/>
    <w:rsid w:val="00837F85"/>
    <w:rsid w:val="00851D08"/>
    <w:rsid w:val="00854929"/>
    <w:rsid w:val="00891973"/>
    <w:rsid w:val="008A0B16"/>
    <w:rsid w:val="008D6675"/>
    <w:rsid w:val="009110C4"/>
    <w:rsid w:val="00921B73"/>
    <w:rsid w:val="009513F4"/>
    <w:rsid w:val="00964B96"/>
    <w:rsid w:val="009A3CD2"/>
    <w:rsid w:val="009A776F"/>
    <w:rsid w:val="009B06C7"/>
    <w:rsid w:val="009F5544"/>
    <w:rsid w:val="00A075C9"/>
    <w:rsid w:val="00A214DF"/>
    <w:rsid w:val="00A47B2C"/>
    <w:rsid w:val="00A550F5"/>
    <w:rsid w:val="00A56A70"/>
    <w:rsid w:val="00A75771"/>
    <w:rsid w:val="00A90306"/>
    <w:rsid w:val="00A952C2"/>
    <w:rsid w:val="00AA04C7"/>
    <w:rsid w:val="00AA092C"/>
    <w:rsid w:val="00AC3BC6"/>
    <w:rsid w:val="00B324D1"/>
    <w:rsid w:val="00B348FC"/>
    <w:rsid w:val="00B374AE"/>
    <w:rsid w:val="00B44304"/>
    <w:rsid w:val="00B45F02"/>
    <w:rsid w:val="00B501D5"/>
    <w:rsid w:val="00B513E0"/>
    <w:rsid w:val="00B64744"/>
    <w:rsid w:val="00B81104"/>
    <w:rsid w:val="00B86411"/>
    <w:rsid w:val="00BB3C1D"/>
    <w:rsid w:val="00BB7C4A"/>
    <w:rsid w:val="00BC45E3"/>
    <w:rsid w:val="00BC4F7F"/>
    <w:rsid w:val="00BD79BD"/>
    <w:rsid w:val="00BF4084"/>
    <w:rsid w:val="00C02F1E"/>
    <w:rsid w:val="00C31611"/>
    <w:rsid w:val="00C33155"/>
    <w:rsid w:val="00C3413F"/>
    <w:rsid w:val="00C36730"/>
    <w:rsid w:val="00C417EF"/>
    <w:rsid w:val="00C50BE9"/>
    <w:rsid w:val="00C86636"/>
    <w:rsid w:val="00C92E1D"/>
    <w:rsid w:val="00C94772"/>
    <w:rsid w:val="00CA56A3"/>
    <w:rsid w:val="00CC6CAA"/>
    <w:rsid w:val="00CE3EBB"/>
    <w:rsid w:val="00CE4F89"/>
    <w:rsid w:val="00CE6D9D"/>
    <w:rsid w:val="00CE7BCA"/>
    <w:rsid w:val="00D05287"/>
    <w:rsid w:val="00D247C5"/>
    <w:rsid w:val="00D5548B"/>
    <w:rsid w:val="00D91DE6"/>
    <w:rsid w:val="00DA1021"/>
    <w:rsid w:val="00DA4A33"/>
    <w:rsid w:val="00DC5990"/>
    <w:rsid w:val="00DC68D0"/>
    <w:rsid w:val="00DE54A2"/>
    <w:rsid w:val="00DE6CB7"/>
    <w:rsid w:val="00DF491C"/>
    <w:rsid w:val="00DF6906"/>
    <w:rsid w:val="00DF6DFF"/>
    <w:rsid w:val="00E1618D"/>
    <w:rsid w:val="00E334E8"/>
    <w:rsid w:val="00E33FB0"/>
    <w:rsid w:val="00E7564C"/>
    <w:rsid w:val="00E91057"/>
    <w:rsid w:val="00E94B0C"/>
    <w:rsid w:val="00EA1BDB"/>
    <w:rsid w:val="00EA2FE4"/>
    <w:rsid w:val="00EB2053"/>
    <w:rsid w:val="00EB5E4E"/>
    <w:rsid w:val="00ED68CF"/>
    <w:rsid w:val="00EE4643"/>
    <w:rsid w:val="00EF0F58"/>
    <w:rsid w:val="00EF3D14"/>
    <w:rsid w:val="00F02A4B"/>
    <w:rsid w:val="00F108DD"/>
    <w:rsid w:val="00F21BAE"/>
    <w:rsid w:val="00F50375"/>
    <w:rsid w:val="00F56F7E"/>
    <w:rsid w:val="00F5716C"/>
    <w:rsid w:val="00F6381F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ED7E-9498-492D-8EF7-B6C30A8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6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007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6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9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C5D9-BA11-4327-97C2-A9DC32A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инкина Светлана Владимировна</dc:creator>
  <cp:keywords/>
  <dc:description/>
  <cp:lastModifiedBy>Корзинкина Светлана Владимировна</cp:lastModifiedBy>
  <cp:revision>4</cp:revision>
  <cp:lastPrinted>2019-08-16T13:45:00Z</cp:lastPrinted>
  <dcterms:created xsi:type="dcterms:W3CDTF">2019-08-22T08:02:00Z</dcterms:created>
  <dcterms:modified xsi:type="dcterms:W3CDTF">2019-08-22T08:26:00Z</dcterms:modified>
</cp:coreProperties>
</file>